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2A" w:rsidRDefault="00A3103E" w:rsidP="00A3103E">
      <w:pPr>
        <w:rPr>
          <w:b/>
          <w:sz w:val="32"/>
          <w:szCs w:val="32"/>
        </w:rPr>
      </w:pPr>
      <w:r w:rsidRPr="00E40EDA">
        <w:rPr>
          <w:b/>
          <w:noProof/>
          <w:sz w:val="36"/>
          <w:szCs w:val="36"/>
          <w:lang w:eastAsia="ko-KR"/>
        </w:rPr>
        <w:drawing>
          <wp:anchor distT="0" distB="0" distL="114300" distR="114300" simplePos="0" relativeHeight="251658240" behindDoc="0" locked="0" layoutInCell="1" allowOverlap="1" wp14:anchorId="4282001A" wp14:editId="104AC582">
            <wp:simplePos x="0" y="0"/>
            <wp:positionH relativeFrom="column">
              <wp:posOffset>408495</wp:posOffset>
            </wp:positionH>
            <wp:positionV relativeFrom="paragraph">
              <wp:posOffset>293370</wp:posOffset>
            </wp:positionV>
            <wp:extent cx="5999480" cy="6364605"/>
            <wp:effectExtent l="0" t="0" r="1270" b="0"/>
            <wp:wrapNone/>
            <wp:docPr id="5" name="Picture 5" descr="C:\Users\Dilly\Pictures\ace crosswords\week 11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ly\Pictures\ace crosswords\week 11 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EDA">
        <w:rPr>
          <w:b/>
          <w:sz w:val="36"/>
          <w:szCs w:val="36"/>
        </w:rPr>
        <w:t>Week 11</w:t>
      </w:r>
      <w:r w:rsidR="00614395" w:rsidRPr="00E40EDA">
        <w:rPr>
          <w:b/>
          <w:sz w:val="36"/>
          <w:szCs w:val="36"/>
        </w:rPr>
        <w:t>:</w:t>
      </w:r>
      <w:r w:rsidR="00614395" w:rsidRPr="006143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ocial Media </w:t>
      </w:r>
      <w:r w:rsidR="00E40EDA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 xml:space="preserve"> Learning and Thinking with New Media</w:t>
      </w:r>
      <w:bookmarkStart w:id="0" w:name="_GoBack"/>
      <w:bookmarkEnd w:id="0"/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12"/>
          <w:szCs w:val="12"/>
        </w:rPr>
      </w:pPr>
    </w:p>
    <w:p w:rsidR="00A3103E" w:rsidRDefault="00A3103E" w:rsidP="00A3103E">
      <w:pPr>
        <w:rPr>
          <w:b/>
          <w:sz w:val="4"/>
          <w:szCs w:val="4"/>
        </w:rPr>
      </w:pPr>
    </w:p>
    <w:p w:rsidR="00A3103E" w:rsidRDefault="00A3103E" w:rsidP="00A3103E">
      <w:pPr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103E" w:rsidTr="00A3103E">
        <w:tc>
          <w:tcPr>
            <w:tcW w:w="5508" w:type="dxa"/>
          </w:tcPr>
          <w:p w:rsidR="00A3103E" w:rsidRPr="00A3103E" w:rsidRDefault="00A3103E" w:rsidP="00A3103E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Across</w:t>
            </w:r>
          </w:p>
        </w:tc>
        <w:tc>
          <w:tcPr>
            <w:tcW w:w="5508" w:type="dxa"/>
          </w:tcPr>
          <w:p w:rsidR="00A3103E" w:rsidRPr="00A3103E" w:rsidRDefault="00A3103E" w:rsidP="00A3103E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Down</w:t>
            </w:r>
          </w:p>
        </w:tc>
      </w:tr>
      <w:tr w:rsidR="00A3103E" w:rsidTr="00A3103E">
        <w:tc>
          <w:tcPr>
            <w:tcW w:w="5508" w:type="dxa"/>
          </w:tcPr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2.   types of websites for combining ideas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3.   conforming to a type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4.   to spread widely throughout a group or area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5.   far from others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8.   without giving a name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9.   information such as text, video and sound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1. two-way flow of information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4. unverified information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5. the use of electronic communication to hurt or intimidate people</w:t>
            </w:r>
          </w:p>
        </w:tc>
        <w:tc>
          <w:tcPr>
            <w:tcW w:w="5508" w:type="dxa"/>
          </w:tcPr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.   to divide attention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3.   a type of message limited to 140 characters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6.   to give or bestow</w:t>
            </w:r>
          </w:p>
          <w:p w:rsidR="00A3103E" w:rsidRPr="00E40EDA" w:rsidRDefault="00A3103E" w:rsidP="00E40EDA">
            <w:pPr>
              <w:ind w:left="304" w:hanging="30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7.   to engage in more than one activity at the same time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0. the ability to read and write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2. to listen or observe closely</w:t>
            </w:r>
          </w:p>
          <w:p w:rsidR="00A3103E" w:rsidRPr="00E40EDA" w:rsidRDefault="00A3103E" w:rsidP="00A3103E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3. to improve</w:t>
            </w:r>
          </w:p>
          <w:p w:rsidR="00A3103E" w:rsidRPr="00E40EDA" w:rsidRDefault="00A3103E" w:rsidP="00A310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054B" w:rsidRDefault="00E3054B" w:rsidP="00E3054B">
      <w:pPr>
        <w:rPr>
          <w:b/>
          <w:sz w:val="32"/>
          <w:szCs w:val="32"/>
        </w:rPr>
      </w:pPr>
      <w:r w:rsidRPr="00E40EDA">
        <w:rPr>
          <w:b/>
          <w:noProof/>
          <w:sz w:val="36"/>
          <w:szCs w:val="36"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0C16ABED" wp14:editId="5CCE58D2">
            <wp:simplePos x="0" y="0"/>
            <wp:positionH relativeFrom="column">
              <wp:posOffset>537020</wp:posOffset>
            </wp:positionH>
            <wp:positionV relativeFrom="paragraph">
              <wp:posOffset>242570</wp:posOffset>
            </wp:positionV>
            <wp:extent cx="5896610" cy="6364605"/>
            <wp:effectExtent l="0" t="0" r="8890" b="0"/>
            <wp:wrapNone/>
            <wp:docPr id="6" name="Picture 6" descr="C:\Users\Dilly\Pictures\ace crosswords\week 11 full 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ly\Pictures\ace crosswords\week 11 full answ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EDA">
        <w:rPr>
          <w:b/>
          <w:sz w:val="36"/>
          <w:szCs w:val="36"/>
        </w:rPr>
        <w:t>Week 11:</w:t>
      </w:r>
      <w:r w:rsidRPr="006143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ocial Media </w:t>
      </w:r>
      <w:r w:rsidR="00E40EDA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 xml:space="preserve"> Learning and Thinking with New Media</w:t>
      </w: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4"/>
          <w:szCs w:val="4"/>
        </w:rPr>
      </w:pPr>
    </w:p>
    <w:p w:rsidR="00E3054B" w:rsidRDefault="00E3054B" w:rsidP="00E3054B">
      <w:pPr>
        <w:rPr>
          <w:b/>
          <w:sz w:val="4"/>
          <w:szCs w:val="4"/>
        </w:rPr>
      </w:pPr>
    </w:p>
    <w:p w:rsidR="00E3054B" w:rsidRDefault="00E3054B" w:rsidP="00E3054B">
      <w:pPr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3054B" w:rsidTr="0006251C">
        <w:tc>
          <w:tcPr>
            <w:tcW w:w="5508" w:type="dxa"/>
          </w:tcPr>
          <w:p w:rsidR="00E3054B" w:rsidRPr="00A3103E" w:rsidRDefault="00E3054B" w:rsidP="0006251C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Across</w:t>
            </w:r>
          </w:p>
        </w:tc>
        <w:tc>
          <w:tcPr>
            <w:tcW w:w="5508" w:type="dxa"/>
          </w:tcPr>
          <w:p w:rsidR="00E3054B" w:rsidRPr="00A3103E" w:rsidRDefault="00E3054B" w:rsidP="0006251C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Down</w:t>
            </w:r>
          </w:p>
        </w:tc>
      </w:tr>
      <w:tr w:rsidR="00E3054B" w:rsidTr="0006251C">
        <w:tc>
          <w:tcPr>
            <w:tcW w:w="5508" w:type="dxa"/>
          </w:tcPr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2.   types of websites for combining ideas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3.   conforming to a type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4.   to spread widely throughout a group or area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5.   far from others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8.   without giving a name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9.   information such as text, video and sound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1. two-way flow of information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4. unverified information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5. the use of electronic communication to hurt or intimidate people</w:t>
            </w:r>
          </w:p>
        </w:tc>
        <w:tc>
          <w:tcPr>
            <w:tcW w:w="5508" w:type="dxa"/>
          </w:tcPr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.   to divide attention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3.   a type of message limited to 140 characters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6.   to give or bestow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7.   to engage in more than one activity at the same time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0. the ability to read and write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2. to listen or observe closely</w:t>
            </w:r>
          </w:p>
          <w:p w:rsidR="00E3054B" w:rsidRPr="00E40EDA" w:rsidRDefault="00E3054B" w:rsidP="0006251C">
            <w:pPr>
              <w:ind w:left="284" w:hanging="284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3. to improve</w:t>
            </w:r>
          </w:p>
          <w:p w:rsidR="00E3054B" w:rsidRPr="00E40EDA" w:rsidRDefault="00E3054B" w:rsidP="000625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103E" w:rsidRPr="00E40EDA" w:rsidRDefault="00A3103E" w:rsidP="00A3103E">
      <w:pPr>
        <w:rPr>
          <w:b/>
          <w:sz w:val="4"/>
          <w:szCs w:val="4"/>
        </w:rPr>
      </w:pPr>
    </w:p>
    <w:sectPr w:rsidR="00A3103E" w:rsidRPr="00E40EDA" w:rsidSect="00614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95"/>
    <w:rsid w:val="000254CD"/>
    <w:rsid w:val="00614395"/>
    <w:rsid w:val="00A3103E"/>
    <w:rsid w:val="00AD0D4A"/>
    <w:rsid w:val="00C626CA"/>
    <w:rsid w:val="00E3054B"/>
    <w:rsid w:val="00E4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333-F699-43B5-B5F1-5D3E46D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DC</cp:lastModifiedBy>
  <cp:revision>3</cp:revision>
  <dcterms:created xsi:type="dcterms:W3CDTF">2016-10-02T18:03:00Z</dcterms:created>
  <dcterms:modified xsi:type="dcterms:W3CDTF">2016-10-03T19:48:00Z</dcterms:modified>
</cp:coreProperties>
</file>